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287" w:rsidRDefault="00485C75">
      <w:r w:rsidRPr="00485C75">
        <w:rPr>
          <w:highlight w:val="yellow"/>
        </w:rPr>
        <w:t>CANVI DE BOSSA DE DIÜRESI</w:t>
      </w:r>
    </w:p>
    <w:p w:rsidR="00485C75" w:rsidRDefault="00485C75" w:rsidP="00B433EE">
      <w:pPr>
        <w:spacing w:after="0"/>
      </w:pPr>
      <w:r>
        <w:t xml:space="preserve">CRISTINA CARRERA </w:t>
      </w:r>
      <w:proofErr w:type="spellStart"/>
      <w:r>
        <w:t>BAUSILI</w:t>
      </w:r>
      <w:proofErr w:type="spellEnd"/>
      <w:r w:rsidR="00AF4406">
        <w:t>, CAIT1</w:t>
      </w:r>
    </w:p>
    <w:p w:rsidR="00485C75" w:rsidRDefault="00485C75">
      <w:r>
        <w:t>DATA: 8/6/2016</w:t>
      </w:r>
    </w:p>
    <w:p w:rsidR="00485C75" w:rsidRDefault="00485C75">
      <w:r>
        <w:t xml:space="preserve">Com els dies que es van realitzar les pràctiques a </w:t>
      </w:r>
      <w:r w:rsidR="007B6CF3">
        <w:t>l'aula</w:t>
      </w:r>
      <w:r>
        <w:t xml:space="preserve"> vaig faltar per motius de malaltia, ahir la vaig realitzar amb la professora (Olga). Llavors, he fet totes les funcions, és a dir, </w:t>
      </w:r>
      <w:r w:rsidR="007B6CF3">
        <w:t>d'auxiliar</w:t>
      </w:r>
      <w:r>
        <w:t xml:space="preserve"> i </w:t>
      </w:r>
      <w:r w:rsidR="007B6CF3">
        <w:t>d´àrbit.</w:t>
      </w:r>
    </w:p>
    <w:p w:rsidR="00485C75" w:rsidRDefault="00485C75">
      <w:r>
        <w:t xml:space="preserve">La bossa </w:t>
      </w:r>
      <w:r w:rsidR="007B6CF3">
        <w:t>s'ha</w:t>
      </w:r>
      <w:r>
        <w:t xml:space="preserve"> de canviar quan sigui necessari, segons els protocols del centre on es treballa.</w:t>
      </w:r>
    </w:p>
    <w:p w:rsidR="00485C75" w:rsidRPr="00B433EE" w:rsidRDefault="00485C75">
      <w:pPr>
        <w:rPr>
          <w:b/>
        </w:rPr>
      </w:pPr>
      <w:r w:rsidRPr="00B433EE">
        <w:rPr>
          <w:b/>
        </w:rPr>
        <w:t>MATERIAL:</w:t>
      </w:r>
    </w:p>
    <w:p w:rsidR="00485C75" w:rsidRDefault="00485C75" w:rsidP="00B433EE">
      <w:pPr>
        <w:spacing w:after="0"/>
      </w:pPr>
      <w:r>
        <w:t>- Bossa de diüresi nova</w:t>
      </w:r>
    </w:p>
    <w:p w:rsidR="00485C75" w:rsidRDefault="00485C75" w:rsidP="00B433EE">
      <w:pPr>
        <w:spacing w:after="0"/>
      </w:pPr>
      <w:r>
        <w:t>- Gasses estèrils</w:t>
      </w:r>
    </w:p>
    <w:p w:rsidR="00485C75" w:rsidRDefault="00485C75" w:rsidP="00B433EE">
      <w:pPr>
        <w:spacing w:after="0"/>
      </w:pPr>
      <w:r>
        <w:t>- Antisèptics</w:t>
      </w:r>
    </w:p>
    <w:p w:rsidR="00485C75" w:rsidRDefault="00485C75" w:rsidP="00B433EE">
      <w:pPr>
        <w:spacing w:after="0"/>
      </w:pPr>
      <w:r>
        <w:t>- Pinça Kocher de plàstic</w:t>
      </w:r>
    </w:p>
    <w:p w:rsidR="00485C75" w:rsidRDefault="00485C75" w:rsidP="00B433EE">
      <w:pPr>
        <w:spacing w:after="0"/>
      </w:pPr>
      <w:r>
        <w:t>- Ronyonera</w:t>
      </w:r>
    </w:p>
    <w:p w:rsidR="00485C75" w:rsidRDefault="00485C75">
      <w:r>
        <w:t>- Guants no estèrils</w:t>
      </w:r>
    </w:p>
    <w:p w:rsidR="00485C75" w:rsidRPr="00B433EE" w:rsidRDefault="00485C75">
      <w:pPr>
        <w:rPr>
          <w:b/>
        </w:rPr>
      </w:pPr>
      <w:r w:rsidRPr="00B433EE">
        <w:rPr>
          <w:b/>
        </w:rPr>
        <w:t>PROTOCOL:</w:t>
      </w:r>
    </w:p>
    <w:p w:rsidR="00485C75" w:rsidRDefault="00485C75" w:rsidP="00B433EE">
      <w:pPr>
        <w:spacing w:after="0"/>
      </w:pPr>
      <w:r>
        <w:t>1. Explica el procediment al pacient                               Sí</w:t>
      </w:r>
    </w:p>
    <w:p w:rsidR="00485C75" w:rsidRDefault="00485C75" w:rsidP="00B433EE">
      <w:pPr>
        <w:spacing w:after="0"/>
      </w:pPr>
      <w:r>
        <w:t>2. Rentar-se les mans i posar-se els guants                   Sí</w:t>
      </w:r>
    </w:p>
    <w:p w:rsidR="00485C75" w:rsidRDefault="00485C75" w:rsidP="00B433EE">
      <w:pPr>
        <w:spacing w:after="0"/>
      </w:pPr>
      <w:r>
        <w:t xml:space="preserve">3. </w:t>
      </w:r>
      <w:r w:rsidR="007B6CF3">
        <w:t>Col·locar</w:t>
      </w:r>
      <w:r>
        <w:t xml:space="preserve"> una pinça Kocher de plàstic en la sonda per no tacar el llit i evitar el reflux en la bufeta per efecte sifó.                                                       Sí</w:t>
      </w:r>
    </w:p>
    <w:p w:rsidR="00485C75" w:rsidRDefault="00485C75" w:rsidP="00B433EE">
      <w:pPr>
        <w:spacing w:after="0"/>
      </w:pPr>
      <w:r>
        <w:t xml:space="preserve">4. Pinçar el tub de la bossa de diüresi amb el dispositiu que té per a, </w:t>
      </w:r>
      <w:r w:rsidR="007B6CF3">
        <w:t>d'aquesta</w:t>
      </w:r>
      <w:r>
        <w:t xml:space="preserve"> manera, evitar vessaments.                                                                        Sí</w:t>
      </w:r>
    </w:p>
    <w:p w:rsidR="00485C75" w:rsidRDefault="00485C75" w:rsidP="00B433EE">
      <w:pPr>
        <w:spacing w:after="0"/>
      </w:pPr>
      <w:r>
        <w:t>5. Preparar una gassa humitejada amb antisèptic       No/Sí</w:t>
      </w:r>
    </w:p>
    <w:p w:rsidR="00485C75" w:rsidRDefault="00485C75" w:rsidP="00B433EE">
      <w:pPr>
        <w:spacing w:after="0"/>
      </w:pPr>
      <w:r>
        <w:t>6. Separar la sonda del tub de la bossa i protegir el seu extrem amb la gassa per evitar que toqui el llit o el pacient i es contamini.</w:t>
      </w:r>
      <w:r w:rsidR="00B433EE">
        <w:t xml:space="preserve">                        Sí</w:t>
      </w:r>
    </w:p>
    <w:p w:rsidR="00B433EE" w:rsidRDefault="00B433EE" w:rsidP="00B433EE">
      <w:pPr>
        <w:spacing w:after="0"/>
      </w:pPr>
      <w:r>
        <w:t xml:space="preserve">7. Treure el caputxó del tub de la nova bossa </w:t>
      </w:r>
      <w:r w:rsidR="007B6CF3">
        <w:t>d'orina</w:t>
      </w:r>
      <w:r>
        <w:t xml:space="preserve"> i connectar-la a la sonda.         Sí</w:t>
      </w:r>
    </w:p>
    <w:p w:rsidR="00B433EE" w:rsidRDefault="00B433EE" w:rsidP="00B433EE">
      <w:pPr>
        <w:spacing w:after="0"/>
      </w:pPr>
      <w:r>
        <w:t xml:space="preserve">8. </w:t>
      </w:r>
      <w:r w:rsidR="007B6CF3">
        <w:t>Col·locar</w:t>
      </w:r>
      <w:r>
        <w:t xml:space="preserve"> la bossa en el suport de l´extrem del llit                            Sí</w:t>
      </w:r>
    </w:p>
    <w:p w:rsidR="00B433EE" w:rsidRDefault="00B433EE" w:rsidP="00B433EE">
      <w:pPr>
        <w:spacing w:after="0"/>
      </w:pPr>
      <w:r>
        <w:t xml:space="preserve">9. Observar la quantitat </w:t>
      </w:r>
      <w:r w:rsidR="007B6CF3">
        <w:t>d'orina</w:t>
      </w:r>
      <w:r>
        <w:t xml:space="preserve"> recollida i anotar-la a la gràfica. Llençar la bossa al recipient de material brut.                                                                     No/Sí</w:t>
      </w:r>
    </w:p>
    <w:p w:rsidR="00485C75" w:rsidRDefault="00B433EE">
      <w:r>
        <w:t xml:space="preserve">10. Anotar la tècnica realitzada en el full </w:t>
      </w:r>
      <w:r w:rsidR="007B6CF3">
        <w:t>d'infermeria</w:t>
      </w:r>
      <w:r>
        <w:t xml:space="preserve">, així com </w:t>
      </w:r>
      <w:r w:rsidR="007B6CF3">
        <w:t>l'estat</w:t>
      </w:r>
      <w:r>
        <w:t xml:space="preserve"> del pacient.  Sí</w:t>
      </w:r>
    </w:p>
    <w:p w:rsidR="00B433EE" w:rsidRDefault="00B433EE">
      <w:pPr>
        <w:rPr>
          <w:b/>
        </w:rPr>
      </w:pPr>
      <w:r w:rsidRPr="00B433EE">
        <w:rPr>
          <w:b/>
        </w:rPr>
        <w:t>OBSERVACIONS:</w:t>
      </w:r>
    </w:p>
    <w:p w:rsidR="00B433EE" w:rsidRDefault="00B433EE" w:rsidP="00B433EE">
      <w:pPr>
        <w:spacing w:after="0"/>
      </w:pPr>
      <w:r>
        <w:rPr>
          <w:b/>
        </w:rPr>
        <w:t xml:space="preserve">- </w:t>
      </w:r>
      <w:r>
        <w:t xml:space="preserve">Quan es realitzi la connexió de la bossa amb la sonda, cal evitar escapaments i brutícia, a més de conservar-ne </w:t>
      </w:r>
      <w:r w:rsidR="007B6CF3">
        <w:t>l'esterilitat</w:t>
      </w:r>
      <w:r>
        <w:t>.</w:t>
      </w:r>
    </w:p>
    <w:p w:rsidR="00B433EE" w:rsidRDefault="00B433EE" w:rsidP="00B433EE">
      <w:pPr>
        <w:spacing w:after="0"/>
      </w:pPr>
      <w:r>
        <w:t xml:space="preserve">- </w:t>
      </w:r>
      <w:r w:rsidR="007B6CF3">
        <w:t>S'ha</w:t>
      </w:r>
      <w:r>
        <w:t xml:space="preserve"> de llegir en la graduació la quantitat </w:t>
      </w:r>
      <w:r w:rsidR="007B6CF3">
        <w:t>d'orina</w:t>
      </w:r>
      <w:r>
        <w:t xml:space="preserve"> recollida cada vegada que es canvia la bossa.</w:t>
      </w:r>
    </w:p>
    <w:p w:rsidR="00B433EE" w:rsidRPr="00B433EE" w:rsidRDefault="00B433EE">
      <w:r>
        <w:t xml:space="preserve">- És un procediment relativament fàcil i ràpid, però no per això </w:t>
      </w:r>
      <w:r w:rsidR="007B6CF3">
        <w:t>s'han</w:t>
      </w:r>
      <w:r>
        <w:t xml:space="preserve"> de tenir menys precaucions, la higiene és imprescindible en tot moment, igual que en qualsevol procediment. Sobretot en el moment de connectar la bossa de diüresi nova, tenir en compte sempre de desinfectar la sonda amb antisèptic, així evitarem infeccions innecessàries al pacient.</w:t>
      </w:r>
    </w:p>
    <w:sectPr w:rsidR="00B433EE" w:rsidRPr="00B433EE" w:rsidSect="003F728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85C75"/>
    <w:rsid w:val="000F7C06"/>
    <w:rsid w:val="00101C06"/>
    <w:rsid w:val="001D5A28"/>
    <w:rsid w:val="00284CDA"/>
    <w:rsid w:val="002F606F"/>
    <w:rsid w:val="003730C8"/>
    <w:rsid w:val="003F7287"/>
    <w:rsid w:val="004249E4"/>
    <w:rsid w:val="00485C75"/>
    <w:rsid w:val="00516C4E"/>
    <w:rsid w:val="00660906"/>
    <w:rsid w:val="007B6CF3"/>
    <w:rsid w:val="007D6909"/>
    <w:rsid w:val="00837AFD"/>
    <w:rsid w:val="009E6C32"/>
    <w:rsid w:val="00AF4406"/>
    <w:rsid w:val="00AF56D9"/>
    <w:rsid w:val="00B433EE"/>
    <w:rsid w:val="00C22F2F"/>
    <w:rsid w:val="00C36E93"/>
    <w:rsid w:val="00DC5BAB"/>
    <w:rsid w:val="00E01BFD"/>
    <w:rsid w:val="00E02719"/>
    <w:rsid w:val="00EE47C3"/>
    <w:rsid w:val="00F730D3"/>
    <w:rsid w:val="00F94FAE"/>
    <w:rsid w:val="00FA59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287"/>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35AF-0C89-4AFB-AFD7-A30621F8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2</Words>
  <Characters>194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 pc</dc:creator>
  <cp:lastModifiedBy>Usuari pc</cp:lastModifiedBy>
  <cp:revision>3</cp:revision>
  <dcterms:created xsi:type="dcterms:W3CDTF">2016-04-09T12:10:00Z</dcterms:created>
  <dcterms:modified xsi:type="dcterms:W3CDTF">2016-04-09T13:04:00Z</dcterms:modified>
</cp:coreProperties>
</file>